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40" w:rsidRDefault="00F126EC" w:rsidP="002842BB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2645</wp:posOffset>
            </wp:positionH>
            <wp:positionV relativeFrom="page">
              <wp:posOffset>772795</wp:posOffset>
            </wp:positionV>
            <wp:extent cx="1691005" cy="1160780"/>
            <wp:effectExtent l="0" t="0" r="10795" b="7620"/>
            <wp:wrapTopAndBottom/>
            <wp:docPr id="2" name="Picture 2" descr="QL_F_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L_F_L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BD" w:rsidRPr="002F62A6" w:rsidRDefault="00E85915" w:rsidP="00E85915">
      <w:pPr>
        <w:jc w:val="center"/>
        <w:rPr>
          <w:rFonts w:ascii="Palatino Linotype" w:hAnsi="Palatino Linotype"/>
          <w:b/>
          <w:sz w:val="20"/>
          <w:szCs w:val="20"/>
        </w:rPr>
      </w:pPr>
      <w:r w:rsidRPr="002F62A6">
        <w:rPr>
          <w:rFonts w:ascii="Palatino Linotype" w:hAnsi="Palatino Linotype"/>
          <w:b/>
          <w:sz w:val="20"/>
          <w:szCs w:val="20"/>
        </w:rPr>
        <w:t xml:space="preserve">Delegation </w:t>
      </w:r>
      <w:r w:rsidR="00957250" w:rsidRPr="002F62A6">
        <w:rPr>
          <w:rFonts w:ascii="Palatino Linotype" w:hAnsi="Palatino Linotype"/>
          <w:b/>
          <w:sz w:val="20"/>
          <w:szCs w:val="20"/>
        </w:rPr>
        <w:t xml:space="preserve">Visit </w:t>
      </w:r>
      <w:r w:rsidR="00EE339D" w:rsidRPr="002F62A6">
        <w:rPr>
          <w:rFonts w:ascii="Palatino Linotype" w:hAnsi="Palatino Linotype"/>
          <w:b/>
          <w:sz w:val="20"/>
          <w:szCs w:val="20"/>
        </w:rPr>
        <w:t>from XX</w:t>
      </w:r>
    </w:p>
    <w:p w:rsidR="00E85915" w:rsidRPr="002F62A6" w:rsidRDefault="00DD61CB" w:rsidP="00E85915">
      <w:pPr>
        <w:jc w:val="center"/>
        <w:rPr>
          <w:rFonts w:ascii="Palatino Linotype" w:hAnsi="Palatino Linotype"/>
          <w:b/>
          <w:sz w:val="20"/>
          <w:szCs w:val="20"/>
        </w:rPr>
      </w:pPr>
      <w:r w:rsidRPr="002F62A6">
        <w:rPr>
          <w:rFonts w:ascii="Palatino Linotype" w:hAnsi="Palatino Linotype"/>
          <w:b/>
          <w:sz w:val="20"/>
          <w:szCs w:val="20"/>
        </w:rPr>
        <w:t>Le</w:t>
      </w:r>
      <w:r w:rsidR="004511EC" w:rsidRPr="002F62A6">
        <w:rPr>
          <w:rFonts w:ascii="Palatino Linotype" w:hAnsi="Palatino Linotype"/>
          <w:b/>
          <w:sz w:val="20"/>
          <w:szCs w:val="20"/>
        </w:rPr>
        <w:t>d by</w:t>
      </w:r>
      <w:r w:rsidR="008F0551" w:rsidRPr="002F62A6">
        <w:rPr>
          <w:rFonts w:ascii="Palatino Linotype" w:hAnsi="Palatino Linotype"/>
          <w:b/>
          <w:sz w:val="20"/>
          <w:szCs w:val="20"/>
        </w:rPr>
        <w:t xml:space="preserve"> </w:t>
      </w:r>
      <w:r w:rsidR="00EE339D" w:rsidRPr="002F62A6">
        <w:rPr>
          <w:rFonts w:ascii="Palatino Linotype" w:hAnsi="Palatino Linotype"/>
          <w:b/>
          <w:sz w:val="20"/>
          <w:szCs w:val="20"/>
        </w:rPr>
        <w:t>XX, title</w:t>
      </w:r>
    </w:p>
    <w:p w:rsidR="00B013D2" w:rsidRPr="002F62A6" w:rsidRDefault="00B013D2" w:rsidP="006A7A00">
      <w:pPr>
        <w:rPr>
          <w:rFonts w:ascii="Palatino Linotype" w:hAnsi="Palatino Linotype"/>
          <w:b/>
          <w:sz w:val="20"/>
          <w:szCs w:val="20"/>
        </w:rPr>
      </w:pPr>
    </w:p>
    <w:p w:rsidR="00127F49" w:rsidRPr="002F62A6" w:rsidRDefault="00EE339D" w:rsidP="00127F49">
      <w:pPr>
        <w:rPr>
          <w:rFonts w:ascii="Palatino Linotype" w:hAnsi="Palatino Linotype"/>
          <w:b/>
          <w:sz w:val="20"/>
          <w:szCs w:val="20"/>
        </w:rPr>
      </w:pPr>
      <w:r w:rsidRPr="002F62A6">
        <w:rPr>
          <w:rFonts w:ascii="Palatino Linotype" w:hAnsi="Palatino Linotype"/>
          <w:b/>
          <w:sz w:val="20"/>
          <w:szCs w:val="20"/>
        </w:rPr>
        <w:t>Date</w:t>
      </w:r>
    </w:p>
    <w:p w:rsidR="004C5DBC" w:rsidRPr="002F62A6" w:rsidRDefault="004C5DBC" w:rsidP="00957250">
      <w:pPr>
        <w:pStyle w:val="PlainText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7200"/>
      </w:tblGrid>
      <w:tr w:rsidR="00203E2B" w:rsidRPr="002F62A6" w:rsidTr="002F62A6">
        <w:tc>
          <w:tcPr>
            <w:tcW w:w="2376" w:type="dxa"/>
          </w:tcPr>
          <w:p w:rsidR="00203E2B" w:rsidRPr="002F62A6" w:rsidRDefault="00E85915" w:rsidP="00E64700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1-2</w:t>
            </w:r>
            <w:r w:rsidR="006A7A00" w:rsidRPr="002F62A6">
              <w:rPr>
                <w:rFonts w:ascii="Palatino Linotype" w:hAnsi="Palatino Linotype"/>
                <w:sz w:val="20"/>
                <w:szCs w:val="20"/>
              </w:rPr>
              <w:t xml:space="preserve"> p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m</w:t>
            </w:r>
          </w:p>
        </w:tc>
        <w:tc>
          <w:tcPr>
            <w:tcW w:w="7200" w:type="dxa"/>
          </w:tcPr>
          <w:p w:rsidR="00427CB9" w:rsidRPr="002F62A6" w:rsidRDefault="00EE339D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Meeting Topic, hosted by XX</w:t>
            </w:r>
          </w:p>
          <w:p w:rsidR="00EE339D" w:rsidRPr="002F62A6" w:rsidRDefault="00EE339D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  <w:p w:rsidR="00EE339D" w:rsidRPr="002F62A6" w:rsidRDefault="00EE339D" w:rsidP="008D3467">
            <w:pPr>
              <w:pStyle w:val="PlainText"/>
              <w:rPr>
                <w:rFonts w:ascii="Palatino Linotype" w:hAnsi="Palatino Linotype"/>
                <w:i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i/>
                <w:sz w:val="20"/>
                <w:szCs w:val="20"/>
              </w:rPr>
              <w:t>Discussion topics:</w:t>
            </w:r>
          </w:p>
          <w:p w:rsidR="00EE339D" w:rsidRPr="002F62A6" w:rsidRDefault="00EE339D" w:rsidP="00EE339D">
            <w:pPr>
              <w:pStyle w:val="PlainText"/>
              <w:numPr>
                <w:ilvl w:val="0"/>
                <w:numId w:val="26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i/>
                <w:sz w:val="20"/>
                <w:szCs w:val="20"/>
              </w:rPr>
              <w:t>Academic</w:t>
            </w:r>
          </w:p>
          <w:p w:rsidR="00EE339D" w:rsidRPr="002F62A6" w:rsidRDefault="00EE339D" w:rsidP="00EE339D">
            <w:pPr>
              <w:pStyle w:val="PlainText"/>
              <w:numPr>
                <w:ilvl w:val="0"/>
                <w:numId w:val="26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i/>
                <w:sz w:val="20"/>
                <w:szCs w:val="20"/>
              </w:rPr>
              <w:t>Research</w:t>
            </w:r>
          </w:p>
          <w:p w:rsidR="00940FEC" w:rsidRPr="002F62A6" w:rsidRDefault="00940FEC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  <w:p w:rsidR="00083BA3" w:rsidRPr="002F62A6" w:rsidRDefault="00EE339D" w:rsidP="00C91485">
            <w:pPr>
              <w:pStyle w:val="PlainTex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b/>
                <w:sz w:val="20"/>
                <w:szCs w:val="20"/>
              </w:rPr>
              <w:t>Location: Building, Address, Room #</w:t>
            </w:r>
          </w:p>
          <w:p w:rsidR="008207D9" w:rsidRPr="002F62A6" w:rsidRDefault="008207D9" w:rsidP="00C91485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  <w:p w:rsidR="008207D9" w:rsidRPr="002F62A6" w:rsidRDefault="00EE339D" w:rsidP="00C91485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Queen’s attendees:</w:t>
            </w:r>
          </w:p>
          <w:p w:rsidR="00D833FF" w:rsidRPr="002F62A6" w:rsidRDefault="00D833FF" w:rsidP="007D673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4043" w:rsidRPr="002F62A6" w:rsidTr="002F62A6">
        <w:tc>
          <w:tcPr>
            <w:tcW w:w="2376" w:type="dxa"/>
          </w:tcPr>
          <w:p w:rsidR="00974043" w:rsidRPr="002F62A6" w:rsidRDefault="00EE339D" w:rsidP="00E64700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2 – 3</w:t>
            </w:r>
            <w:r w:rsidR="00974043" w:rsidRPr="002F62A6">
              <w:rPr>
                <w:rFonts w:ascii="Palatino Linotype" w:hAnsi="Palatino Linotype"/>
                <w:sz w:val="20"/>
                <w:szCs w:val="20"/>
              </w:rPr>
              <w:t xml:space="preserve"> pm</w:t>
            </w:r>
          </w:p>
        </w:tc>
        <w:tc>
          <w:tcPr>
            <w:tcW w:w="7200" w:type="dxa"/>
          </w:tcPr>
          <w:p w:rsidR="00974043" w:rsidRPr="002F62A6" w:rsidRDefault="00974043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Meeting 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 xml:space="preserve">Topic, </w:t>
            </w: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hosted by 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XX</w:t>
            </w: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8F0551" w:rsidRPr="002F62A6" w:rsidRDefault="008F0551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  <w:p w:rsidR="002842BB" w:rsidRPr="002F62A6" w:rsidRDefault="002842BB" w:rsidP="002842B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Meeting Sequence:</w:t>
            </w:r>
          </w:p>
          <w:p w:rsidR="002842BB" w:rsidRPr="002F62A6" w:rsidRDefault="002842BB" w:rsidP="002842B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1:30 p.m. Photo opportunity</w:t>
            </w:r>
          </w:p>
          <w:p w:rsidR="002842BB" w:rsidRPr="002F62A6" w:rsidRDefault="002842BB" w:rsidP="002842B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1:35 p.m. Introduction comments by 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XX</w:t>
            </w:r>
          </w:p>
          <w:p w:rsidR="002842BB" w:rsidRPr="002F62A6" w:rsidRDefault="002842BB" w:rsidP="002842B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1:50 p.m. 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XX</w:t>
            </w: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 to discuss Queen’s r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esearch</w:t>
            </w:r>
          </w:p>
          <w:p w:rsidR="002842BB" w:rsidRPr="002F62A6" w:rsidRDefault="002842BB" w:rsidP="002842B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2:10 p.m. </w:t>
            </w:r>
            <w:r w:rsidR="00EE339D" w:rsidRPr="002F62A6">
              <w:rPr>
                <w:rFonts w:ascii="Palatino Linotype" w:hAnsi="Palatino Linotype"/>
                <w:sz w:val="20"/>
                <w:szCs w:val="20"/>
              </w:rPr>
              <w:t>XX</w:t>
            </w: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 to discuss research</w:t>
            </w:r>
          </w:p>
          <w:p w:rsidR="002842BB" w:rsidRPr="002F62A6" w:rsidRDefault="002842BB" w:rsidP="002842BB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  <w:p w:rsidR="00EE339D" w:rsidRPr="002F62A6" w:rsidRDefault="00EE339D" w:rsidP="00EE339D">
            <w:pPr>
              <w:pStyle w:val="PlainTex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b/>
                <w:sz w:val="20"/>
                <w:szCs w:val="20"/>
              </w:rPr>
              <w:t>Location: Building, Address, Room #</w:t>
            </w:r>
          </w:p>
          <w:p w:rsidR="002842BB" w:rsidRPr="002F62A6" w:rsidRDefault="002842BB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  <w:p w:rsidR="00EE339D" w:rsidRPr="002F62A6" w:rsidRDefault="00EE339D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Queen’s attendees</w:t>
            </w:r>
          </w:p>
          <w:p w:rsidR="00EE339D" w:rsidRPr="002F62A6" w:rsidRDefault="00EE339D" w:rsidP="008D3467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4F84" w:rsidRPr="002F62A6" w:rsidTr="002F62A6">
        <w:tc>
          <w:tcPr>
            <w:tcW w:w="2376" w:type="dxa"/>
          </w:tcPr>
          <w:p w:rsidR="00D14F84" w:rsidRPr="002F62A6" w:rsidRDefault="00EE339D" w:rsidP="00AE32C5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>4 pm</w:t>
            </w:r>
          </w:p>
        </w:tc>
        <w:tc>
          <w:tcPr>
            <w:tcW w:w="7200" w:type="dxa"/>
          </w:tcPr>
          <w:p w:rsidR="00B40665" w:rsidRPr="002F62A6" w:rsidRDefault="008F0551" w:rsidP="00D1338C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  <w:r w:rsidRPr="002F62A6">
              <w:rPr>
                <w:rFonts w:ascii="Palatino Linotype" w:hAnsi="Palatino Linotype"/>
                <w:sz w:val="20"/>
                <w:szCs w:val="20"/>
              </w:rPr>
              <w:t xml:space="preserve">End of visit </w:t>
            </w:r>
          </w:p>
          <w:p w:rsidR="00B40665" w:rsidRPr="002F62A6" w:rsidRDefault="00B40665" w:rsidP="00D1338C">
            <w:pPr>
              <w:pStyle w:val="PlainText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B152E" w:rsidRPr="002F62A6" w:rsidRDefault="005B152E" w:rsidP="00292843">
      <w:pPr>
        <w:rPr>
          <w:rFonts w:ascii="Palatino Linotype" w:hAnsi="Palatino Linotype"/>
          <w:b/>
          <w:sz w:val="20"/>
          <w:szCs w:val="20"/>
        </w:rPr>
      </w:pPr>
    </w:p>
    <w:p w:rsidR="003659C4" w:rsidRPr="002F62A6" w:rsidRDefault="00764416" w:rsidP="00292843">
      <w:pPr>
        <w:rPr>
          <w:rFonts w:ascii="Palatino Linotype" w:hAnsi="Palatino Linotype"/>
          <w:b/>
          <w:sz w:val="20"/>
          <w:szCs w:val="20"/>
        </w:rPr>
      </w:pPr>
      <w:r w:rsidRPr="002F62A6">
        <w:rPr>
          <w:rFonts w:ascii="Palatino Linotype" w:hAnsi="Palatino Linotype"/>
          <w:b/>
          <w:sz w:val="20"/>
          <w:szCs w:val="20"/>
        </w:rPr>
        <w:t>Delegates</w:t>
      </w:r>
      <w:r w:rsidR="00D74246" w:rsidRPr="002F62A6">
        <w:rPr>
          <w:rFonts w:ascii="Palatino Linotype" w:hAnsi="Palatino Linotype"/>
          <w:b/>
          <w:sz w:val="20"/>
          <w:szCs w:val="20"/>
        </w:rPr>
        <w:t xml:space="preserve"> from </w:t>
      </w:r>
      <w:r w:rsidR="00D26723" w:rsidRPr="002F62A6">
        <w:rPr>
          <w:rFonts w:ascii="Palatino Linotype" w:hAnsi="Palatino Linotype"/>
          <w:b/>
          <w:sz w:val="20"/>
          <w:szCs w:val="20"/>
        </w:rPr>
        <w:t>the Consulate General of China in Toronto</w:t>
      </w:r>
      <w:r w:rsidR="003659C4" w:rsidRPr="002F62A6">
        <w:rPr>
          <w:rFonts w:ascii="Palatino Linotype" w:hAnsi="Palatino Linotype"/>
          <w:b/>
          <w:sz w:val="20"/>
          <w:szCs w:val="20"/>
        </w:rPr>
        <w:t>:</w:t>
      </w:r>
    </w:p>
    <w:p w:rsidR="00292843" w:rsidRPr="002F62A6" w:rsidRDefault="00292843" w:rsidP="005A0889">
      <w:pPr>
        <w:rPr>
          <w:rFonts w:ascii="Palatino Linotype" w:hAnsi="Palatino Linotype"/>
          <w:sz w:val="20"/>
          <w:szCs w:val="20"/>
        </w:rPr>
      </w:pPr>
    </w:p>
    <w:p w:rsidR="00292843" w:rsidRPr="002F62A6" w:rsidRDefault="00EE339D" w:rsidP="00764416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2F62A6">
        <w:rPr>
          <w:rFonts w:ascii="Palatino Linotype" w:hAnsi="Palatino Linotype"/>
          <w:sz w:val="20"/>
          <w:szCs w:val="20"/>
        </w:rPr>
        <w:t>Name</w:t>
      </w:r>
      <w:r w:rsidR="00D26723" w:rsidRPr="002F62A6">
        <w:rPr>
          <w:rFonts w:ascii="Palatino Linotype" w:hAnsi="Palatino Linotype"/>
          <w:sz w:val="20"/>
          <w:szCs w:val="20"/>
        </w:rPr>
        <w:t xml:space="preserve">, </w:t>
      </w:r>
      <w:r w:rsidRPr="002F62A6">
        <w:rPr>
          <w:rFonts w:ascii="Palatino Linotype" w:hAnsi="Palatino Linotype"/>
          <w:sz w:val="20"/>
          <w:szCs w:val="20"/>
        </w:rPr>
        <w:t>Title</w:t>
      </w:r>
    </w:p>
    <w:p w:rsidR="00EE339D" w:rsidRPr="002F62A6" w:rsidRDefault="00EE339D" w:rsidP="00764416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2F62A6">
        <w:rPr>
          <w:rFonts w:ascii="Palatino Linotype" w:hAnsi="Palatino Linotype"/>
          <w:sz w:val="20"/>
          <w:szCs w:val="20"/>
        </w:rPr>
        <w:t>Name, Title</w:t>
      </w:r>
    </w:p>
    <w:p w:rsidR="00D74246" w:rsidRPr="002F62A6" w:rsidRDefault="00D74246" w:rsidP="005A0889">
      <w:pPr>
        <w:rPr>
          <w:rFonts w:ascii="Palatino Linotype" w:hAnsi="Palatino Linotype"/>
          <w:b/>
          <w:sz w:val="20"/>
          <w:szCs w:val="20"/>
        </w:rPr>
      </w:pPr>
    </w:p>
    <w:p w:rsidR="00292843" w:rsidRPr="002F62A6" w:rsidRDefault="00764416" w:rsidP="005A0889">
      <w:pPr>
        <w:rPr>
          <w:rFonts w:ascii="Palatino Linotype" w:hAnsi="Palatino Linotype"/>
          <w:b/>
          <w:sz w:val="20"/>
          <w:szCs w:val="20"/>
        </w:rPr>
      </w:pPr>
      <w:r w:rsidRPr="002F62A6">
        <w:rPr>
          <w:rFonts w:ascii="Palatino Linotype" w:hAnsi="Palatino Linotype"/>
          <w:b/>
          <w:sz w:val="20"/>
          <w:szCs w:val="20"/>
        </w:rPr>
        <w:t>Representing Queen’s:</w:t>
      </w:r>
    </w:p>
    <w:p w:rsidR="00912B09" w:rsidRPr="002F62A6" w:rsidRDefault="00912B09" w:rsidP="00D26723">
      <w:pPr>
        <w:pStyle w:val="PlainText"/>
        <w:rPr>
          <w:rFonts w:ascii="Palatino Linotype" w:hAnsi="Palatino Linotype"/>
          <w:sz w:val="20"/>
          <w:szCs w:val="20"/>
        </w:rPr>
      </w:pPr>
    </w:p>
    <w:p w:rsidR="00B36934" w:rsidRPr="002F62A6" w:rsidRDefault="00EE339D" w:rsidP="00B36934">
      <w:pPr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2F62A6">
        <w:rPr>
          <w:rFonts w:ascii="Palatino Linotype" w:hAnsi="Palatino Linotype"/>
          <w:sz w:val="20"/>
          <w:szCs w:val="20"/>
        </w:rPr>
        <w:t>Name</w:t>
      </w:r>
      <w:r w:rsidR="00B36934" w:rsidRPr="002F62A6">
        <w:rPr>
          <w:rFonts w:ascii="Palatino Linotype" w:hAnsi="Palatino Linotype"/>
          <w:sz w:val="20"/>
          <w:szCs w:val="20"/>
        </w:rPr>
        <w:t xml:space="preserve">, </w:t>
      </w:r>
      <w:r w:rsidRPr="002F62A6">
        <w:rPr>
          <w:rFonts w:ascii="Palatino Linotype" w:hAnsi="Palatino Linotype"/>
          <w:sz w:val="20"/>
          <w:szCs w:val="20"/>
        </w:rPr>
        <w:t>Title</w:t>
      </w:r>
    </w:p>
    <w:p w:rsidR="00EE339D" w:rsidRPr="002F62A6" w:rsidRDefault="00EE339D" w:rsidP="00B36934">
      <w:pPr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2F62A6">
        <w:rPr>
          <w:rFonts w:ascii="Palatino Linotype" w:hAnsi="Palatino Linotype"/>
          <w:sz w:val="20"/>
          <w:szCs w:val="20"/>
        </w:rPr>
        <w:t>Name, Title</w:t>
      </w:r>
    </w:p>
    <w:p w:rsidR="00FA2C21" w:rsidRPr="00B36934" w:rsidRDefault="00FA2C21" w:rsidP="00EE339D">
      <w:pPr>
        <w:ind w:left="360"/>
        <w:rPr>
          <w:rFonts w:ascii="Garamond" w:hAnsi="Garamond"/>
          <w:sz w:val="22"/>
          <w:szCs w:val="22"/>
        </w:rPr>
      </w:pPr>
    </w:p>
    <w:sectPr w:rsidR="00FA2C21" w:rsidRPr="00B36934" w:rsidSect="003E3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1440" w:bottom="288" w:left="144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98" w:rsidRDefault="00896298">
      <w:r>
        <w:separator/>
      </w:r>
    </w:p>
  </w:endnote>
  <w:endnote w:type="continuationSeparator" w:id="0">
    <w:p w:rsidR="00896298" w:rsidRDefault="0089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1F" w:rsidRDefault="00DE35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C4" w:rsidRDefault="008857C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126E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126EC">
      <w:rPr>
        <w:b/>
        <w:bCs/>
        <w:noProof/>
      </w:rPr>
      <w:t>1</w:t>
    </w:r>
    <w:r>
      <w:rPr>
        <w:b/>
        <w:bCs/>
      </w:rPr>
      <w:fldChar w:fldCharType="end"/>
    </w:r>
  </w:p>
  <w:p w:rsidR="00CC2919" w:rsidRDefault="00CC2919">
    <w:pPr>
      <w:pStyle w:val="Footer"/>
      <w:ind w:right="-360"/>
      <w:rPr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1F" w:rsidRDefault="00DE35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98" w:rsidRDefault="00896298">
      <w:r>
        <w:separator/>
      </w:r>
    </w:p>
  </w:footnote>
  <w:footnote w:type="continuationSeparator" w:id="0">
    <w:p w:rsidR="00896298" w:rsidRDefault="00896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1F" w:rsidRDefault="00DE35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19" w:rsidRDefault="00CC2919">
    <w:pPr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1F" w:rsidRDefault="00DE35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268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B051C"/>
    <w:multiLevelType w:val="hybridMultilevel"/>
    <w:tmpl w:val="D030610E"/>
    <w:lvl w:ilvl="0" w:tplc="6442CD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66A"/>
    <w:multiLevelType w:val="hybridMultilevel"/>
    <w:tmpl w:val="C1289E70"/>
    <w:lvl w:ilvl="0" w:tplc="34224844">
      <w:start w:val="945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55EE5"/>
    <w:multiLevelType w:val="hybridMultilevel"/>
    <w:tmpl w:val="A6AA6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7E9"/>
    <w:multiLevelType w:val="hybridMultilevel"/>
    <w:tmpl w:val="8082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40246"/>
    <w:multiLevelType w:val="hybridMultilevel"/>
    <w:tmpl w:val="C37AD3B4"/>
    <w:lvl w:ilvl="0" w:tplc="FF1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CA8"/>
    <w:multiLevelType w:val="hybridMultilevel"/>
    <w:tmpl w:val="D030610E"/>
    <w:lvl w:ilvl="0" w:tplc="6442CD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2FFA"/>
    <w:multiLevelType w:val="hybridMultilevel"/>
    <w:tmpl w:val="51D4C17E"/>
    <w:lvl w:ilvl="0" w:tplc="8C669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246A"/>
    <w:multiLevelType w:val="hybridMultilevel"/>
    <w:tmpl w:val="2282592A"/>
    <w:lvl w:ilvl="0" w:tplc="AB2EAFBA">
      <w:start w:val="945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00803"/>
    <w:multiLevelType w:val="hybridMultilevel"/>
    <w:tmpl w:val="2690D886"/>
    <w:lvl w:ilvl="0" w:tplc="4BF4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1405"/>
    <w:multiLevelType w:val="hybridMultilevel"/>
    <w:tmpl w:val="971CA32A"/>
    <w:lvl w:ilvl="0" w:tplc="B19E69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3E4C"/>
    <w:multiLevelType w:val="hybridMultilevel"/>
    <w:tmpl w:val="52B44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3B3A"/>
    <w:multiLevelType w:val="hybridMultilevel"/>
    <w:tmpl w:val="52B44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85482"/>
    <w:multiLevelType w:val="hybridMultilevel"/>
    <w:tmpl w:val="51D4C17E"/>
    <w:lvl w:ilvl="0" w:tplc="8C669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1CF1"/>
    <w:multiLevelType w:val="hybridMultilevel"/>
    <w:tmpl w:val="52B44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C5CF3"/>
    <w:multiLevelType w:val="hybridMultilevel"/>
    <w:tmpl w:val="FA8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77133"/>
    <w:multiLevelType w:val="hybridMultilevel"/>
    <w:tmpl w:val="1BA6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312B0"/>
    <w:multiLevelType w:val="hybridMultilevel"/>
    <w:tmpl w:val="52B44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1719C"/>
    <w:multiLevelType w:val="hybridMultilevel"/>
    <w:tmpl w:val="52B44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12084"/>
    <w:multiLevelType w:val="hybridMultilevel"/>
    <w:tmpl w:val="4AB2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F0E57"/>
    <w:multiLevelType w:val="hybridMultilevel"/>
    <w:tmpl w:val="9306B7BE"/>
    <w:lvl w:ilvl="0" w:tplc="FF1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72099"/>
    <w:multiLevelType w:val="hybridMultilevel"/>
    <w:tmpl w:val="2F704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F8F"/>
    <w:multiLevelType w:val="hybridMultilevel"/>
    <w:tmpl w:val="7FDA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66F79"/>
    <w:multiLevelType w:val="hybridMultilevel"/>
    <w:tmpl w:val="2612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80F2B"/>
    <w:multiLevelType w:val="hybridMultilevel"/>
    <w:tmpl w:val="2612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E4F0C"/>
    <w:multiLevelType w:val="hybridMultilevel"/>
    <w:tmpl w:val="7400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23"/>
  </w:num>
  <w:num w:numId="7">
    <w:abstractNumId w:val="21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22"/>
  </w:num>
  <w:num w:numId="15">
    <w:abstractNumId w:val="7"/>
  </w:num>
  <w:num w:numId="16">
    <w:abstractNumId w:val="10"/>
  </w:num>
  <w:num w:numId="17">
    <w:abstractNumId w:val="6"/>
  </w:num>
  <w:num w:numId="18">
    <w:abstractNumId w:val="25"/>
  </w:num>
  <w:num w:numId="19">
    <w:abstractNumId w:val="1"/>
  </w:num>
  <w:num w:numId="20">
    <w:abstractNumId w:val="12"/>
  </w:num>
  <w:num w:numId="21">
    <w:abstractNumId w:val="14"/>
  </w:num>
  <w:num w:numId="22">
    <w:abstractNumId w:val="18"/>
  </w:num>
  <w:num w:numId="23">
    <w:abstractNumId w:val="17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7E"/>
    <w:rsid w:val="00006DCC"/>
    <w:rsid w:val="0001033B"/>
    <w:rsid w:val="00010684"/>
    <w:rsid w:val="00010C20"/>
    <w:rsid w:val="000164EA"/>
    <w:rsid w:val="000268CF"/>
    <w:rsid w:val="00033C29"/>
    <w:rsid w:val="0003521A"/>
    <w:rsid w:val="00036793"/>
    <w:rsid w:val="00041BEB"/>
    <w:rsid w:val="00044FB8"/>
    <w:rsid w:val="00054444"/>
    <w:rsid w:val="000567F1"/>
    <w:rsid w:val="000578F5"/>
    <w:rsid w:val="000618BD"/>
    <w:rsid w:val="0006360A"/>
    <w:rsid w:val="00070D0D"/>
    <w:rsid w:val="000744D3"/>
    <w:rsid w:val="000828FB"/>
    <w:rsid w:val="00083BA3"/>
    <w:rsid w:val="0009067E"/>
    <w:rsid w:val="00093174"/>
    <w:rsid w:val="00095E87"/>
    <w:rsid w:val="00096155"/>
    <w:rsid w:val="0009698D"/>
    <w:rsid w:val="000A2CAE"/>
    <w:rsid w:val="000B00A7"/>
    <w:rsid w:val="000B28C6"/>
    <w:rsid w:val="000C2419"/>
    <w:rsid w:val="000C77D1"/>
    <w:rsid w:val="000D22E0"/>
    <w:rsid w:val="000D2EC6"/>
    <w:rsid w:val="000D3BC1"/>
    <w:rsid w:val="000D47EE"/>
    <w:rsid w:val="000D4A4F"/>
    <w:rsid w:val="000E548C"/>
    <w:rsid w:val="000F5B90"/>
    <w:rsid w:val="000F6CB2"/>
    <w:rsid w:val="00103F25"/>
    <w:rsid w:val="0010702E"/>
    <w:rsid w:val="00111DA5"/>
    <w:rsid w:val="0011294A"/>
    <w:rsid w:val="00125FCD"/>
    <w:rsid w:val="00127F49"/>
    <w:rsid w:val="001306F0"/>
    <w:rsid w:val="0013121E"/>
    <w:rsid w:val="001320F7"/>
    <w:rsid w:val="00134088"/>
    <w:rsid w:val="00134984"/>
    <w:rsid w:val="0013656C"/>
    <w:rsid w:val="00140765"/>
    <w:rsid w:val="00141518"/>
    <w:rsid w:val="001510C0"/>
    <w:rsid w:val="00160A2B"/>
    <w:rsid w:val="0017111E"/>
    <w:rsid w:val="001729FB"/>
    <w:rsid w:val="0017366F"/>
    <w:rsid w:val="001765B3"/>
    <w:rsid w:val="001819B2"/>
    <w:rsid w:val="00193B54"/>
    <w:rsid w:val="0019578D"/>
    <w:rsid w:val="001A2AF4"/>
    <w:rsid w:val="001A2C0B"/>
    <w:rsid w:val="001A33BF"/>
    <w:rsid w:val="001A6877"/>
    <w:rsid w:val="001B2942"/>
    <w:rsid w:val="001B5EA8"/>
    <w:rsid w:val="001C3480"/>
    <w:rsid w:val="001C3D33"/>
    <w:rsid w:val="001D0F7F"/>
    <w:rsid w:val="001D26E9"/>
    <w:rsid w:val="001D28CA"/>
    <w:rsid w:val="001D2D3F"/>
    <w:rsid w:val="001D2DCB"/>
    <w:rsid w:val="001D30AF"/>
    <w:rsid w:val="001F0522"/>
    <w:rsid w:val="001F0811"/>
    <w:rsid w:val="001F4E2B"/>
    <w:rsid w:val="00200EE6"/>
    <w:rsid w:val="00201954"/>
    <w:rsid w:val="00202508"/>
    <w:rsid w:val="002026FC"/>
    <w:rsid w:val="00203E2B"/>
    <w:rsid w:val="00214716"/>
    <w:rsid w:val="00223CE3"/>
    <w:rsid w:val="00231A48"/>
    <w:rsid w:val="00235B1A"/>
    <w:rsid w:val="0025187D"/>
    <w:rsid w:val="00263380"/>
    <w:rsid w:val="0027499C"/>
    <w:rsid w:val="0027562B"/>
    <w:rsid w:val="002842BB"/>
    <w:rsid w:val="00292843"/>
    <w:rsid w:val="002A10FF"/>
    <w:rsid w:val="002B0450"/>
    <w:rsid w:val="002B3890"/>
    <w:rsid w:val="002B49E2"/>
    <w:rsid w:val="002C005D"/>
    <w:rsid w:val="002C0737"/>
    <w:rsid w:val="002D0F93"/>
    <w:rsid w:val="002D14B3"/>
    <w:rsid w:val="002D2F94"/>
    <w:rsid w:val="002D3343"/>
    <w:rsid w:val="002D4AB6"/>
    <w:rsid w:val="002D6CB5"/>
    <w:rsid w:val="002D731A"/>
    <w:rsid w:val="002E07B3"/>
    <w:rsid w:val="002E3B20"/>
    <w:rsid w:val="002E3FB3"/>
    <w:rsid w:val="002F0E60"/>
    <w:rsid w:val="002F1350"/>
    <w:rsid w:val="002F19ED"/>
    <w:rsid w:val="002F62A6"/>
    <w:rsid w:val="002F7C27"/>
    <w:rsid w:val="00302D77"/>
    <w:rsid w:val="00304D53"/>
    <w:rsid w:val="0031586C"/>
    <w:rsid w:val="003159A7"/>
    <w:rsid w:val="003178AC"/>
    <w:rsid w:val="003200A6"/>
    <w:rsid w:val="00321167"/>
    <w:rsid w:val="003227C9"/>
    <w:rsid w:val="00326770"/>
    <w:rsid w:val="00330B56"/>
    <w:rsid w:val="003345C0"/>
    <w:rsid w:val="003346EF"/>
    <w:rsid w:val="0034017F"/>
    <w:rsid w:val="00351C2F"/>
    <w:rsid w:val="00353531"/>
    <w:rsid w:val="00356DE1"/>
    <w:rsid w:val="00363353"/>
    <w:rsid w:val="003659C4"/>
    <w:rsid w:val="003677B2"/>
    <w:rsid w:val="003831A3"/>
    <w:rsid w:val="00386C8B"/>
    <w:rsid w:val="00392DAE"/>
    <w:rsid w:val="00396072"/>
    <w:rsid w:val="003B0CAD"/>
    <w:rsid w:val="003B2C99"/>
    <w:rsid w:val="003B6840"/>
    <w:rsid w:val="003B711B"/>
    <w:rsid w:val="003C2660"/>
    <w:rsid w:val="003D09EF"/>
    <w:rsid w:val="003D145A"/>
    <w:rsid w:val="003E176F"/>
    <w:rsid w:val="003E36D1"/>
    <w:rsid w:val="003E7F20"/>
    <w:rsid w:val="003F673E"/>
    <w:rsid w:val="00405F6B"/>
    <w:rsid w:val="00407B2F"/>
    <w:rsid w:val="00414839"/>
    <w:rsid w:val="00427CB9"/>
    <w:rsid w:val="00433198"/>
    <w:rsid w:val="00433431"/>
    <w:rsid w:val="00436100"/>
    <w:rsid w:val="0043755E"/>
    <w:rsid w:val="004511EC"/>
    <w:rsid w:val="00456A93"/>
    <w:rsid w:val="00470257"/>
    <w:rsid w:val="00470A99"/>
    <w:rsid w:val="0047128E"/>
    <w:rsid w:val="004716A0"/>
    <w:rsid w:val="00471ABA"/>
    <w:rsid w:val="00472BD5"/>
    <w:rsid w:val="00485509"/>
    <w:rsid w:val="004856B4"/>
    <w:rsid w:val="0049257D"/>
    <w:rsid w:val="004A088D"/>
    <w:rsid w:val="004A3E9A"/>
    <w:rsid w:val="004B148B"/>
    <w:rsid w:val="004B3407"/>
    <w:rsid w:val="004B4E10"/>
    <w:rsid w:val="004C4CA4"/>
    <w:rsid w:val="004C4D4F"/>
    <w:rsid w:val="004C53AD"/>
    <w:rsid w:val="004C5DBC"/>
    <w:rsid w:val="004C63AC"/>
    <w:rsid w:val="004C70B6"/>
    <w:rsid w:val="004D1E2D"/>
    <w:rsid w:val="004D427F"/>
    <w:rsid w:val="004D6A10"/>
    <w:rsid w:val="004D7765"/>
    <w:rsid w:val="004E009B"/>
    <w:rsid w:val="004E073D"/>
    <w:rsid w:val="004E55EF"/>
    <w:rsid w:val="004F0269"/>
    <w:rsid w:val="004F1F90"/>
    <w:rsid w:val="004F3D79"/>
    <w:rsid w:val="004F7860"/>
    <w:rsid w:val="0050057D"/>
    <w:rsid w:val="0050753F"/>
    <w:rsid w:val="005078CE"/>
    <w:rsid w:val="00512C57"/>
    <w:rsid w:val="00524AD5"/>
    <w:rsid w:val="00530ED0"/>
    <w:rsid w:val="00533E50"/>
    <w:rsid w:val="0054576E"/>
    <w:rsid w:val="00546D1A"/>
    <w:rsid w:val="00552C82"/>
    <w:rsid w:val="00564024"/>
    <w:rsid w:val="005640A3"/>
    <w:rsid w:val="005658C9"/>
    <w:rsid w:val="005734C6"/>
    <w:rsid w:val="00580DCB"/>
    <w:rsid w:val="005845A9"/>
    <w:rsid w:val="00590BE4"/>
    <w:rsid w:val="005A031D"/>
    <w:rsid w:val="005A0889"/>
    <w:rsid w:val="005A2159"/>
    <w:rsid w:val="005A285E"/>
    <w:rsid w:val="005A3C1C"/>
    <w:rsid w:val="005B152E"/>
    <w:rsid w:val="005C4C4A"/>
    <w:rsid w:val="005C658F"/>
    <w:rsid w:val="005D0A03"/>
    <w:rsid w:val="005D16BD"/>
    <w:rsid w:val="005D5073"/>
    <w:rsid w:val="005D50B5"/>
    <w:rsid w:val="005E2C1E"/>
    <w:rsid w:val="005F25B4"/>
    <w:rsid w:val="005F3D60"/>
    <w:rsid w:val="005F48DE"/>
    <w:rsid w:val="005F4D94"/>
    <w:rsid w:val="006008B5"/>
    <w:rsid w:val="006054C6"/>
    <w:rsid w:val="00606BDD"/>
    <w:rsid w:val="00606DC2"/>
    <w:rsid w:val="006077C0"/>
    <w:rsid w:val="0062120C"/>
    <w:rsid w:val="00622E9F"/>
    <w:rsid w:val="006257BD"/>
    <w:rsid w:val="00650CC3"/>
    <w:rsid w:val="006525B6"/>
    <w:rsid w:val="00655F69"/>
    <w:rsid w:val="00667A12"/>
    <w:rsid w:val="00680117"/>
    <w:rsid w:val="00680266"/>
    <w:rsid w:val="00686D4F"/>
    <w:rsid w:val="0069154A"/>
    <w:rsid w:val="00697079"/>
    <w:rsid w:val="0069750E"/>
    <w:rsid w:val="006A7A00"/>
    <w:rsid w:val="006B0039"/>
    <w:rsid w:val="006B221A"/>
    <w:rsid w:val="006B292A"/>
    <w:rsid w:val="006B2A08"/>
    <w:rsid w:val="006B56D4"/>
    <w:rsid w:val="006C4FC7"/>
    <w:rsid w:val="006C5790"/>
    <w:rsid w:val="006C7E03"/>
    <w:rsid w:val="006D000F"/>
    <w:rsid w:val="006D1BEF"/>
    <w:rsid w:val="006D2D6C"/>
    <w:rsid w:val="006D46CA"/>
    <w:rsid w:val="006D4C3B"/>
    <w:rsid w:val="006D5001"/>
    <w:rsid w:val="006D59D2"/>
    <w:rsid w:val="006E0A9D"/>
    <w:rsid w:val="006E4588"/>
    <w:rsid w:val="006E68AC"/>
    <w:rsid w:val="006F5FEA"/>
    <w:rsid w:val="0070324D"/>
    <w:rsid w:val="007058ED"/>
    <w:rsid w:val="00706549"/>
    <w:rsid w:val="00707525"/>
    <w:rsid w:val="00713557"/>
    <w:rsid w:val="00720804"/>
    <w:rsid w:val="00721200"/>
    <w:rsid w:val="00721223"/>
    <w:rsid w:val="00725BF3"/>
    <w:rsid w:val="00725C09"/>
    <w:rsid w:val="0072796A"/>
    <w:rsid w:val="007361FC"/>
    <w:rsid w:val="007422F0"/>
    <w:rsid w:val="007465DE"/>
    <w:rsid w:val="00746B1B"/>
    <w:rsid w:val="00747535"/>
    <w:rsid w:val="00757426"/>
    <w:rsid w:val="00761D88"/>
    <w:rsid w:val="007623D8"/>
    <w:rsid w:val="00764416"/>
    <w:rsid w:val="00770C31"/>
    <w:rsid w:val="0077231B"/>
    <w:rsid w:val="00773185"/>
    <w:rsid w:val="007804D7"/>
    <w:rsid w:val="00782020"/>
    <w:rsid w:val="007824BD"/>
    <w:rsid w:val="00785E6D"/>
    <w:rsid w:val="00787672"/>
    <w:rsid w:val="00791AB5"/>
    <w:rsid w:val="00796343"/>
    <w:rsid w:val="007B1C34"/>
    <w:rsid w:val="007B1E3E"/>
    <w:rsid w:val="007B227A"/>
    <w:rsid w:val="007C7469"/>
    <w:rsid w:val="007D1808"/>
    <w:rsid w:val="007D364F"/>
    <w:rsid w:val="007D673B"/>
    <w:rsid w:val="007E7272"/>
    <w:rsid w:val="007F488D"/>
    <w:rsid w:val="008140EF"/>
    <w:rsid w:val="008207D9"/>
    <w:rsid w:val="00820997"/>
    <w:rsid w:val="0082136B"/>
    <w:rsid w:val="0083109C"/>
    <w:rsid w:val="008319B1"/>
    <w:rsid w:val="00834F9C"/>
    <w:rsid w:val="008430B7"/>
    <w:rsid w:val="00844CA8"/>
    <w:rsid w:val="00862946"/>
    <w:rsid w:val="0086637F"/>
    <w:rsid w:val="00866D67"/>
    <w:rsid w:val="00871016"/>
    <w:rsid w:val="00872412"/>
    <w:rsid w:val="00873036"/>
    <w:rsid w:val="00882A6E"/>
    <w:rsid w:val="008857C4"/>
    <w:rsid w:val="00885A03"/>
    <w:rsid w:val="00887A7D"/>
    <w:rsid w:val="008948A9"/>
    <w:rsid w:val="00894D27"/>
    <w:rsid w:val="00894EA5"/>
    <w:rsid w:val="0089556A"/>
    <w:rsid w:val="008960C1"/>
    <w:rsid w:val="00896298"/>
    <w:rsid w:val="008B5704"/>
    <w:rsid w:val="008C09FD"/>
    <w:rsid w:val="008C1C3A"/>
    <w:rsid w:val="008C318F"/>
    <w:rsid w:val="008C4D6D"/>
    <w:rsid w:val="008D13F6"/>
    <w:rsid w:val="008D3467"/>
    <w:rsid w:val="008D4C8E"/>
    <w:rsid w:val="008E6E9E"/>
    <w:rsid w:val="008F0551"/>
    <w:rsid w:val="008F28ED"/>
    <w:rsid w:val="008F4778"/>
    <w:rsid w:val="009129A4"/>
    <w:rsid w:val="00912B09"/>
    <w:rsid w:val="00912E18"/>
    <w:rsid w:val="00914858"/>
    <w:rsid w:val="00922642"/>
    <w:rsid w:val="009239D4"/>
    <w:rsid w:val="00924644"/>
    <w:rsid w:val="00925359"/>
    <w:rsid w:val="00933DF5"/>
    <w:rsid w:val="00940FEC"/>
    <w:rsid w:val="00941104"/>
    <w:rsid w:val="00945F34"/>
    <w:rsid w:val="00947260"/>
    <w:rsid w:val="009555AE"/>
    <w:rsid w:val="00957250"/>
    <w:rsid w:val="00957CEB"/>
    <w:rsid w:val="00960DAB"/>
    <w:rsid w:val="00962EA8"/>
    <w:rsid w:val="0096600A"/>
    <w:rsid w:val="00974043"/>
    <w:rsid w:val="00976BBC"/>
    <w:rsid w:val="00980EC3"/>
    <w:rsid w:val="009812A3"/>
    <w:rsid w:val="00981FEF"/>
    <w:rsid w:val="009826E2"/>
    <w:rsid w:val="00984C8F"/>
    <w:rsid w:val="00986CEC"/>
    <w:rsid w:val="00987E20"/>
    <w:rsid w:val="00990B31"/>
    <w:rsid w:val="00995E42"/>
    <w:rsid w:val="009A1389"/>
    <w:rsid w:val="009B2CAA"/>
    <w:rsid w:val="009B554A"/>
    <w:rsid w:val="009B6CEE"/>
    <w:rsid w:val="009C03CE"/>
    <w:rsid w:val="009C06B5"/>
    <w:rsid w:val="009C11CE"/>
    <w:rsid w:val="009C76FE"/>
    <w:rsid w:val="009D04E5"/>
    <w:rsid w:val="009E3940"/>
    <w:rsid w:val="009F36ED"/>
    <w:rsid w:val="009F4C2E"/>
    <w:rsid w:val="009F4D22"/>
    <w:rsid w:val="00A03E80"/>
    <w:rsid w:val="00A07A16"/>
    <w:rsid w:val="00A160D3"/>
    <w:rsid w:val="00A23B23"/>
    <w:rsid w:val="00A310B7"/>
    <w:rsid w:val="00A31BC6"/>
    <w:rsid w:val="00A32462"/>
    <w:rsid w:val="00A53171"/>
    <w:rsid w:val="00A605D1"/>
    <w:rsid w:val="00A60BCB"/>
    <w:rsid w:val="00A669A5"/>
    <w:rsid w:val="00A72D89"/>
    <w:rsid w:val="00A92D81"/>
    <w:rsid w:val="00A9407E"/>
    <w:rsid w:val="00A9419B"/>
    <w:rsid w:val="00A95BEF"/>
    <w:rsid w:val="00AA1D65"/>
    <w:rsid w:val="00AA71C9"/>
    <w:rsid w:val="00AB382F"/>
    <w:rsid w:val="00AB537A"/>
    <w:rsid w:val="00AB5B7F"/>
    <w:rsid w:val="00AB68E2"/>
    <w:rsid w:val="00AB74B2"/>
    <w:rsid w:val="00AB758D"/>
    <w:rsid w:val="00AB769E"/>
    <w:rsid w:val="00AC083D"/>
    <w:rsid w:val="00AD7F15"/>
    <w:rsid w:val="00AE126F"/>
    <w:rsid w:val="00AE2E8A"/>
    <w:rsid w:val="00AE32C5"/>
    <w:rsid w:val="00AE3F1C"/>
    <w:rsid w:val="00AE6664"/>
    <w:rsid w:val="00AE6B42"/>
    <w:rsid w:val="00AF14AC"/>
    <w:rsid w:val="00AF44F6"/>
    <w:rsid w:val="00AF6EB5"/>
    <w:rsid w:val="00B013B1"/>
    <w:rsid w:val="00B013D2"/>
    <w:rsid w:val="00B034A5"/>
    <w:rsid w:val="00B03AC8"/>
    <w:rsid w:val="00B0497E"/>
    <w:rsid w:val="00B05886"/>
    <w:rsid w:val="00B14947"/>
    <w:rsid w:val="00B21697"/>
    <w:rsid w:val="00B33EF5"/>
    <w:rsid w:val="00B36934"/>
    <w:rsid w:val="00B36E91"/>
    <w:rsid w:val="00B40665"/>
    <w:rsid w:val="00B42D09"/>
    <w:rsid w:val="00B43F25"/>
    <w:rsid w:val="00B45358"/>
    <w:rsid w:val="00B460E8"/>
    <w:rsid w:val="00B51C22"/>
    <w:rsid w:val="00B56AD6"/>
    <w:rsid w:val="00B6216E"/>
    <w:rsid w:val="00B741BD"/>
    <w:rsid w:val="00B7451E"/>
    <w:rsid w:val="00B758AB"/>
    <w:rsid w:val="00B818F0"/>
    <w:rsid w:val="00B92DEE"/>
    <w:rsid w:val="00BA1549"/>
    <w:rsid w:val="00BA3547"/>
    <w:rsid w:val="00BA69D5"/>
    <w:rsid w:val="00BA73EA"/>
    <w:rsid w:val="00BB04CD"/>
    <w:rsid w:val="00BB2C41"/>
    <w:rsid w:val="00BB3786"/>
    <w:rsid w:val="00BC01DD"/>
    <w:rsid w:val="00BC1DB8"/>
    <w:rsid w:val="00BD28B1"/>
    <w:rsid w:val="00BE2BDB"/>
    <w:rsid w:val="00BE5056"/>
    <w:rsid w:val="00BF2B94"/>
    <w:rsid w:val="00C0026A"/>
    <w:rsid w:val="00C00664"/>
    <w:rsid w:val="00C00DB9"/>
    <w:rsid w:val="00C013D3"/>
    <w:rsid w:val="00C02954"/>
    <w:rsid w:val="00C06B21"/>
    <w:rsid w:val="00C0763F"/>
    <w:rsid w:val="00C47428"/>
    <w:rsid w:val="00C61709"/>
    <w:rsid w:val="00C72F59"/>
    <w:rsid w:val="00C74891"/>
    <w:rsid w:val="00C76122"/>
    <w:rsid w:val="00C8158D"/>
    <w:rsid w:val="00C85012"/>
    <w:rsid w:val="00C857BB"/>
    <w:rsid w:val="00C862D0"/>
    <w:rsid w:val="00C91485"/>
    <w:rsid w:val="00CA1143"/>
    <w:rsid w:val="00CA6DAA"/>
    <w:rsid w:val="00CB077A"/>
    <w:rsid w:val="00CB3A63"/>
    <w:rsid w:val="00CC2919"/>
    <w:rsid w:val="00CD1514"/>
    <w:rsid w:val="00CD48B9"/>
    <w:rsid w:val="00CE0E91"/>
    <w:rsid w:val="00CE5A5D"/>
    <w:rsid w:val="00CE6ACC"/>
    <w:rsid w:val="00CF0CF9"/>
    <w:rsid w:val="00CF2AA1"/>
    <w:rsid w:val="00CF31DE"/>
    <w:rsid w:val="00D011D3"/>
    <w:rsid w:val="00D06DB5"/>
    <w:rsid w:val="00D10DC1"/>
    <w:rsid w:val="00D1338C"/>
    <w:rsid w:val="00D14F84"/>
    <w:rsid w:val="00D155AA"/>
    <w:rsid w:val="00D160E1"/>
    <w:rsid w:val="00D17BE1"/>
    <w:rsid w:val="00D17EF5"/>
    <w:rsid w:val="00D2258B"/>
    <w:rsid w:val="00D22D37"/>
    <w:rsid w:val="00D2386C"/>
    <w:rsid w:val="00D23E7E"/>
    <w:rsid w:val="00D26723"/>
    <w:rsid w:val="00D27E64"/>
    <w:rsid w:val="00D36769"/>
    <w:rsid w:val="00D4113B"/>
    <w:rsid w:val="00D4190B"/>
    <w:rsid w:val="00D41E79"/>
    <w:rsid w:val="00D45DB4"/>
    <w:rsid w:val="00D46029"/>
    <w:rsid w:val="00D503C9"/>
    <w:rsid w:val="00D5638D"/>
    <w:rsid w:val="00D57910"/>
    <w:rsid w:val="00D60CC5"/>
    <w:rsid w:val="00D67D77"/>
    <w:rsid w:val="00D73478"/>
    <w:rsid w:val="00D73776"/>
    <w:rsid w:val="00D74246"/>
    <w:rsid w:val="00D81894"/>
    <w:rsid w:val="00D833FF"/>
    <w:rsid w:val="00D875E9"/>
    <w:rsid w:val="00D93242"/>
    <w:rsid w:val="00D950D0"/>
    <w:rsid w:val="00D95A8D"/>
    <w:rsid w:val="00D96724"/>
    <w:rsid w:val="00DA19A0"/>
    <w:rsid w:val="00DA19C4"/>
    <w:rsid w:val="00DA6018"/>
    <w:rsid w:val="00DC3D65"/>
    <w:rsid w:val="00DC46D4"/>
    <w:rsid w:val="00DC5681"/>
    <w:rsid w:val="00DC7C43"/>
    <w:rsid w:val="00DD2834"/>
    <w:rsid w:val="00DD349D"/>
    <w:rsid w:val="00DD61CB"/>
    <w:rsid w:val="00DE2C28"/>
    <w:rsid w:val="00DE3085"/>
    <w:rsid w:val="00DE3161"/>
    <w:rsid w:val="00DE351F"/>
    <w:rsid w:val="00DE756E"/>
    <w:rsid w:val="00E05B93"/>
    <w:rsid w:val="00E11758"/>
    <w:rsid w:val="00E21636"/>
    <w:rsid w:val="00E259C1"/>
    <w:rsid w:val="00E315AC"/>
    <w:rsid w:val="00E40A10"/>
    <w:rsid w:val="00E419AF"/>
    <w:rsid w:val="00E43F19"/>
    <w:rsid w:val="00E457EC"/>
    <w:rsid w:val="00E46494"/>
    <w:rsid w:val="00E5225E"/>
    <w:rsid w:val="00E62A3B"/>
    <w:rsid w:val="00E64700"/>
    <w:rsid w:val="00E7080A"/>
    <w:rsid w:val="00E7415D"/>
    <w:rsid w:val="00E751E9"/>
    <w:rsid w:val="00E8175C"/>
    <w:rsid w:val="00E85915"/>
    <w:rsid w:val="00E9169C"/>
    <w:rsid w:val="00EA2776"/>
    <w:rsid w:val="00EB2EEB"/>
    <w:rsid w:val="00EB4BA2"/>
    <w:rsid w:val="00EC078A"/>
    <w:rsid w:val="00EC09DE"/>
    <w:rsid w:val="00EC0B0E"/>
    <w:rsid w:val="00EC5BF6"/>
    <w:rsid w:val="00ED0CC7"/>
    <w:rsid w:val="00ED38EF"/>
    <w:rsid w:val="00EE2A40"/>
    <w:rsid w:val="00EE339D"/>
    <w:rsid w:val="00EE7554"/>
    <w:rsid w:val="00EF6FB2"/>
    <w:rsid w:val="00EF70DD"/>
    <w:rsid w:val="00F111A9"/>
    <w:rsid w:val="00F111EF"/>
    <w:rsid w:val="00F11337"/>
    <w:rsid w:val="00F116F2"/>
    <w:rsid w:val="00F126EC"/>
    <w:rsid w:val="00F12CCE"/>
    <w:rsid w:val="00F135A5"/>
    <w:rsid w:val="00F14680"/>
    <w:rsid w:val="00F21856"/>
    <w:rsid w:val="00F261DD"/>
    <w:rsid w:val="00F30F3C"/>
    <w:rsid w:val="00F315FD"/>
    <w:rsid w:val="00F32EF9"/>
    <w:rsid w:val="00F41815"/>
    <w:rsid w:val="00F457C7"/>
    <w:rsid w:val="00F515D5"/>
    <w:rsid w:val="00F530FD"/>
    <w:rsid w:val="00F61937"/>
    <w:rsid w:val="00F61B89"/>
    <w:rsid w:val="00F61F9B"/>
    <w:rsid w:val="00F67D67"/>
    <w:rsid w:val="00F67D88"/>
    <w:rsid w:val="00F77DCE"/>
    <w:rsid w:val="00F8270C"/>
    <w:rsid w:val="00F829BE"/>
    <w:rsid w:val="00F84465"/>
    <w:rsid w:val="00FA0FA4"/>
    <w:rsid w:val="00FA2BFC"/>
    <w:rsid w:val="00FA2C21"/>
    <w:rsid w:val="00FA5786"/>
    <w:rsid w:val="00FB15D2"/>
    <w:rsid w:val="00FB7712"/>
    <w:rsid w:val="00FC65A8"/>
    <w:rsid w:val="00FC7F1D"/>
    <w:rsid w:val="00FD17D8"/>
    <w:rsid w:val="00FE1081"/>
    <w:rsid w:val="00FF0F4F"/>
    <w:rsid w:val="00FF147F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80"/>
      <w:outlineLvl w:val="3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jc w:val="center"/>
      <w:outlineLvl w:val="8"/>
    </w:pPr>
    <w:rPr>
      <w:i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uiPriority w:val="99"/>
    <w:unhideWhenUsed/>
    <w:rsid w:val="0095725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57250"/>
    <w:rPr>
      <w:rFonts w:ascii="Consolas" w:eastAsia="Calibri" w:hAnsi="Consolas"/>
      <w:sz w:val="21"/>
      <w:szCs w:val="21"/>
    </w:rPr>
  </w:style>
  <w:style w:type="character" w:customStyle="1" w:styleId="body-black1">
    <w:name w:val="body-black1"/>
    <w:rsid w:val="00134984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FC6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E79"/>
    <w:rPr>
      <w:rFonts w:ascii="Tahoma" w:hAnsi="Tahoma" w:cs="Tahoma"/>
      <w:sz w:val="16"/>
      <w:szCs w:val="16"/>
      <w:lang w:val="en-US" w:eastAsia="en-US"/>
    </w:rPr>
  </w:style>
  <w:style w:type="paragraph" w:customStyle="1" w:styleId="body-black">
    <w:name w:val="body-black"/>
    <w:basedOn w:val="Normal"/>
    <w:rsid w:val="009D04E5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CA" w:eastAsia="en-CA"/>
    </w:rPr>
  </w:style>
  <w:style w:type="table" w:styleId="TableGrid">
    <w:name w:val="Table Grid"/>
    <w:basedOn w:val="TableNormal"/>
    <w:uiPriority w:val="59"/>
    <w:rsid w:val="00203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2919"/>
    <w:rPr>
      <w:strike w:val="0"/>
      <w:dstrike w:val="0"/>
      <w:color w:val="004B84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CC291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7C27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120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80"/>
      <w:outlineLvl w:val="3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jc w:val="center"/>
      <w:outlineLvl w:val="8"/>
    </w:pPr>
    <w:rPr>
      <w:i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uiPriority w:val="99"/>
    <w:unhideWhenUsed/>
    <w:rsid w:val="0095725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57250"/>
    <w:rPr>
      <w:rFonts w:ascii="Consolas" w:eastAsia="Calibri" w:hAnsi="Consolas"/>
      <w:sz w:val="21"/>
      <w:szCs w:val="21"/>
    </w:rPr>
  </w:style>
  <w:style w:type="character" w:customStyle="1" w:styleId="body-black1">
    <w:name w:val="body-black1"/>
    <w:rsid w:val="00134984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FC6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E79"/>
    <w:rPr>
      <w:rFonts w:ascii="Tahoma" w:hAnsi="Tahoma" w:cs="Tahoma"/>
      <w:sz w:val="16"/>
      <w:szCs w:val="16"/>
      <w:lang w:val="en-US" w:eastAsia="en-US"/>
    </w:rPr>
  </w:style>
  <w:style w:type="paragraph" w:customStyle="1" w:styleId="body-black">
    <w:name w:val="body-black"/>
    <w:basedOn w:val="Normal"/>
    <w:rsid w:val="009D04E5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CA" w:eastAsia="en-CA"/>
    </w:rPr>
  </w:style>
  <w:style w:type="table" w:styleId="TableGrid">
    <w:name w:val="Table Grid"/>
    <w:basedOn w:val="TableNormal"/>
    <w:uiPriority w:val="59"/>
    <w:rsid w:val="00203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2919"/>
    <w:rPr>
      <w:strike w:val="0"/>
      <w:dstrike w:val="0"/>
      <w:color w:val="004B84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CC291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7C27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1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564E-CBBB-1B41-AD02-DB283DEA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28</Characters>
  <Application>Microsoft Macintosh Word</Application>
  <DocSecurity>0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</Company>
  <LinksUpToDate>false</LinksUpToDate>
  <CharactersWithSpaces>573</CharactersWithSpaces>
  <SharedDoc>false</SharedDoc>
  <HLinks>
    <vt:vector size="6" baseType="variant">
      <vt:variant>
        <vt:i4>6684697</vt:i4>
      </vt:variant>
      <vt:variant>
        <vt:i4>-1</vt:i4>
      </vt:variant>
      <vt:variant>
        <vt:i4>1026</vt:i4>
      </vt:variant>
      <vt:variant>
        <vt:i4>1</vt:i4>
      </vt:variant>
      <vt:variant>
        <vt:lpwstr>QL_F_L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nger</dc:creator>
  <cp:keywords/>
  <cp:lastModifiedBy>Christine Jamieson</cp:lastModifiedBy>
  <cp:revision>2</cp:revision>
  <cp:lastPrinted>2016-08-31T17:44:00Z</cp:lastPrinted>
  <dcterms:created xsi:type="dcterms:W3CDTF">2017-04-11T15:53:00Z</dcterms:created>
  <dcterms:modified xsi:type="dcterms:W3CDTF">2017-04-11T15:53:00Z</dcterms:modified>
</cp:coreProperties>
</file>